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68E319F3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937E78">
              <w:rPr>
                <w:rFonts w:ascii="Arial" w:hAnsi="Arial" w:cs="Arial"/>
              </w:rPr>
              <w:t>PORTEROS TORRES, ROSA CLONIRA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3564C969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D3F7277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937E78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68E93F0E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E7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46D7C0D4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937E78">
              <w:rPr>
                <w:sz w:val="20"/>
              </w:rPr>
              <w:t>200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5E0D531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91C4FC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937E78">
              <w:rPr>
                <w:rFonts w:ascii="Arial" w:hAnsi="Arial" w:cs="Arial"/>
              </w:rPr>
              <w:t>13:54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0AA4C7A3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937E78">
              <w:rPr>
                <w:rFonts w:ascii="Arial" w:hAnsi="Arial" w:cs="Arial"/>
                <w:b/>
              </w:rPr>
              <w:t>2024-10-29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3E6E7165" w:rsidR="003910F2" w:rsidRPr="007E0A57" w:rsidRDefault="00937E78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6E8B714F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2D1020E3" w14:textId="77777777" w:rsidR="00937E78" w:rsidRDefault="00937E78" w:rsidP="00937E7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prueba con coma , intercalada</w:t>
      </w:r>
    </w:p>
    <w:p w14:paraId="4B29A68E" w14:textId="77777777" w:rsidR="00937E78" w:rsidRDefault="00937E78" w:rsidP="00937E7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prueba2 con coma intercalada , asdfasdf</w:t>
      </w:r>
    </w:p>
    <w:p w14:paraId="58FF1F97" w14:textId="77777777" w:rsidR="00937E78" w:rsidRDefault="00937E78" w:rsidP="00937E7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23aasdfax,,as</w:t>
      </w:r>
    </w:p>
    <w:p w14:paraId="5FA06C49" w14:textId="77777777" w:rsidR="00937E78" w:rsidRDefault="00937E78" w:rsidP="00937E7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prueba54</w:t>
      </w:r>
    </w:p>
    <w:p w14:paraId="7173CE9E" w14:textId="1647E81D" w:rsidR="003910F2" w:rsidRPr="002E3E82" w:rsidRDefault="00FB2761" w:rsidP="00937E7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78841BD3" w:rsidR="003910F2" w:rsidRPr="002E3E82" w:rsidRDefault="00937E78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67179560" w:rsidR="002C4A99" w:rsidRPr="002E3E82" w:rsidRDefault="00937E7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062EF380" w:rsidR="002C4A99" w:rsidRPr="002E3E82" w:rsidRDefault="00937E7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007CA700" w:rsidR="002C4A99" w:rsidRPr="002E3E82" w:rsidRDefault="00937E7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51A0D534" w:rsidR="002C4A99" w:rsidRPr="002E3E82" w:rsidRDefault="00937E7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01CF3" w14:textId="77777777" w:rsidR="00C26757" w:rsidRDefault="00C26757">
      <w:r>
        <w:separator/>
      </w:r>
    </w:p>
  </w:endnote>
  <w:endnote w:type="continuationSeparator" w:id="0">
    <w:p w14:paraId="48D0DB36" w14:textId="77777777" w:rsidR="00C26757" w:rsidRDefault="00C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A176C" w14:textId="77777777" w:rsidR="00C26757" w:rsidRDefault="00C26757">
      <w:r>
        <w:separator/>
      </w:r>
    </w:p>
  </w:footnote>
  <w:footnote w:type="continuationSeparator" w:id="0">
    <w:p w14:paraId="27D16E6D" w14:textId="77777777" w:rsidR="00C26757" w:rsidRDefault="00C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5CD1060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145794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05653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37E78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29T13:00:00Z</dcterms:created>
  <dcterms:modified xsi:type="dcterms:W3CDTF">2024-10-29T13:00:00Z</dcterms:modified>
</cp:coreProperties>
</file>